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1A34A" w14:textId="77777777" w:rsidR="00144955" w:rsidRDefault="00144955" w:rsidP="00FD5669">
      <w:pPr>
        <w:jc w:val="both"/>
        <w:rPr>
          <w:rFonts w:ascii="Constantia" w:hAnsi="Constantia"/>
          <w:b/>
          <w:sz w:val="20"/>
          <w:szCs w:val="20"/>
        </w:rPr>
      </w:pPr>
    </w:p>
    <w:p w14:paraId="47CFDF37" w14:textId="0DA53FEA" w:rsidR="009F718E" w:rsidRPr="00144955" w:rsidRDefault="009F718E" w:rsidP="00FD5669">
      <w:pPr>
        <w:jc w:val="both"/>
        <w:rPr>
          <w:rFonts w:ascii="Constantia" w:hAnsi="Constantia"/>
          <w:b/>
          <w:sz w:val="20"/>
          <w:szCs w:val="20"/>
        </w:rPr>
      </w:pPr>
      <w:r w:rsidRPr="00144955">
        <w:rPr>
          <w:rFonts w:ascii="Constantia" w:hAnsi="Constantia"/>
          <w:b/>
          <w:sz w:val="20"/>
          <w:szCs w:val="20"/>
        </w:rPr>
        <w:t>Α Ι Τ Η Σ Η</w:t>
      </w:r>
    </w:p>
    <w:p w14:paraId="0CB32F21" w14:textId="77777777" w:rsidR="005549C0" w:rsidRPr="00144955" w:rsidRDefault="005549C0" w:rsidP="00FD5669">
      <w:pPr>
        <w:jc w:val="both"/>
        <w:rPr>
          <w:rFonts w:ascii="Constantia" w:hAnsi="Constantia" w:cs="Arial"/>
          <w:b/>
          <w:sz w:val="20"/>
          <w:szCs w:val="20"/>
        </w:rPr>
      </w:pPr>
    </w:p>
    <w:p w14:paraId="5123B8EA" w14:textId="77777777" w:rsidR="009F718E" w:rsidRPr="00144955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Επώνυμο:</w:t>
      </w:r>
      <w:r w:rsidRPr="00144955">
        <w:rPr>
          <w:rFonts w:ascii="Constantia" w:hAnsi="Constantia" w:cs="Arial"/>
          <w:sz w:val="20"/>
          <w:szCs w:val="20"/>
        </w:rPr>
        <w:tab/>
      </w:r>
    </w:p>
    <w:p w14:paraId="6279BE20" w14:textId="77777777" w:rsidR="00D259A7" w:rsidRPr="00144955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Όνομα:</w:t>
      </w:r>
      <w:r w:rsidRPr="00144955">
        <w:rPr>
          <w:rFonts w:ascii="Constantia" w:hAnsi="Constantia" w:cs="Arial"/>
          <w:sz w:val="20"/>
          <w:szCs w:val="20"/>
        </w:rPr>
        <w:tab/>
      </w:r>
    </w:p>
    <w:p w14:paraId="737FB8A6" w14:textId="77777777" w:rsidR="00D259A7" w:rsidRPr="00144955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Πατρώνυμο:</w:t>
      </w:r>
      <w:r w:rsidRPr="00144955">
        <w:rPr>
          <w:rFonts w:ascii="Constantia" w:hAnsi="Constantia" w:cs="Arial"/>
          <w:sz w:val="20"/>
          <w:szCs w:val="20"/>
        </w:rPr>
        <w:tab/>
      </w:r>
    </w:p>
    <w:p w14:paraId="05DBAF25" w14:textId="77777777" w:rsidR="00D259A7" w:rsidRPr="00144955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Διεύθυνση:</w:t>
      </w:r>
      <w:r w:rsidRPr="00144955">
        <w:rPr>
          <w:rFonts w:ascii="Constantia" w:hAnsi="Constantia" w:cs="Arial"/>
          <w:sz w:val="20"/>
          <w:szCs w:val="20"/>
        </w:rPr>
        <w:tab/>
      </w:r>
    </w:p>
    <w:p w14:paraId="57DAD536" w14:textId="77777777" w:rsidR="00D259A7" w:rsidRPr="00144955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Πόλη:</w:t>
      </w:r>
      <w:r w:rsidRPr="00144955">
        <w:rPr>
          <w:rFonts w:ascii="Constantia" w:hAnsi="Constantia" w:cs="Arial"/>
          <w:sz w:val="20"/>
          <w:szCs w:val="20"/>
        </w:rPr>
        <w:tab/>
      </w:r>
    </w:p>
    <w:p w14:paraId="0132705B" w14:textId="77777777" w:rsidR="00D259A7" w:rsidRPr="00144955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onstantia" w:hAnsi="Constantia" w:cs="Arial"/>
          <w:sz w:val="20"/>
          <w:szCs w:val="20"/>
        </w:rPr>
      </w:pPr>
      <w:proofErr w:type="spellStart"/>
      <w:r w:rsidRPr="00144955">
        <w:rPr>
          <w:rFonts w:ascii="Constantia" w:hAnsi="Constantia" w:cs="Arial"/>
          <w:sz w:val="20"/>
          <w:szCs w:val="20"/>
        </w:rPr>
        <w:t>Τηλ</w:t>
      </w:r>
      <w:proofErr w:type="spellEnd"/>
      <w:r w:rsidRPr="00144955">
        <w:rPr>
          <w:rFonts w:ascii="Constantia" w:hAnsi="Constantia" w:cs="Arial"/>
          <w:sz w:val="20"/>
          <w:szCs w:val="20"/>
        </w:rPr>
        <w:t>. :</w:t>
      </w:r>
      <w:r w:rsidRPr="00144955">
        <w:rPr>
          <w:rFonts w:ascii="Constantia" w:hAnsi="Constantia" w:cs="Arial"/>
          <w:sz w:val="20"/>
          <w:szCs w:val="20"/>
        </w:rPr>
        <w:tab/>
      </w:r>
    </w:p>
    <w:p w14:paraId="070D1094" w14:textId="77777777" w:rsidR="00D259A7" w:rsidRPr="00144955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ab/>
      </w:r>
    </w:p>
    <w:p w14:paraId="098EB432" w14:textId="77777777" w:rsidR="00144955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Email:</w:t>
      </w:r>
    </w:p>
    <w:p w14:paraId="1B41B61E" w14:textId="42DF3F5D" w:rsidR="00D259A7" w:rsidRPr="00144955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ab/>
      </w:r>
    </w:p>
    <w:p w14:paraId="42F44C4A" w14:textId="77777777" w:rsidR="009F718E" w:rsidRPr="00144955" w:rsidRDefault="009F718E" w:rsidP="00FD5669">
      <w:pPr>
        <w:jc w:val="both"/>
        <w:rPr>
          <w:rFonts w:ascii="Constantia" w:hAnsi="Constantia" w:cs="Arial"/>
          <w:sz w:val="20"/>
          <w:szCs w:val="20"/>
        </w:rPr>
      </w:pPr>
    </w:p>
    <w:p w14:paraId="311F9B99" w14:textId="77777777" w:rsidR="009F718E" w:rsidRPr="00144955" w:rsidRDefault="009F718E" w:rsidP="00FD5669">
      <w:pPr>
        <w:jc w:val="both"/>
        <w:rPr>
          <w:rFonts w:ascii="Constantia" w:hAnsi="Constantia" w:cs="Arial"/>
          <w:sz w:val="20"/>
          <w:szCs w:val="20"/>
        </w:rPr>
      </w:pPr>
    </w:p>
    <w:p w14:paraId="24A0FD2C" w14:textId="77777777" w:rsidR="005549C0" w:rsidRPr="00144955" w:rsidRDefault="005549C0" w:rsidP="00FD5669">
      <w:pPr>
        <w:jc w:val="both"/>
        <w:rPr>
          <w:rFonts w:ascii="Constantia" w:hAnsi="Constantia" w:cs="Arial"/>
          <w:sz w:val="20"/>
          <w:szCs w:val="20"/>
        </w:rPr>
      </w:pPr>
    </w:p>
    <w:p w14:paraId="4F1D4A7D" w14:textId="77777777" w:rsidR="005549C0" w:rsidRPr="00144955" w:rsidRDefault="00120CFD" w:rsidP="00FD5669">
      <w:pPr>
        <w:jc w:val="both"/>
        <w:rPr>
          <w:rFonts w:ascii="Constantia" w:hAnsi="Constantia" w:cs="Arial"/>
          <w:b/>
          <w:bCs/>
          <w:sz w:val="20"/>
          <w:szCs w:val="20"/>
        </w:rPr>
      </w:pPr>
      <w:r w:rsidRPr="00144955">
        <w:rPr>
          <w:rFonts w:ascii="Constantia" w:hAnsi="Constantia" w:cs="Arial"/>
          <w:b/>
          <w:bCs/>
          <w:sz w:val="20"/>
          <w:szCs w:val="20"/>
        </w:rPr>
        <w:t>Συνημμένα καταθέτω</w:t>
      </w:r>
      <w:r w:rsidRPr="00144955">
        <w:rPr>
          <w:rFonts w:ascii="Constantia" w:hAnsi="Constantia" w:cs="Arial"/>
          <w:b/>
          <w:bCs/>
          <w:sz w:val="20"/>
          <w:szCs w:val="20"/>
          <w:lang w:val="en-US"/>
        </w:rPr>
        <w:t>:</w:t>
      </w:r>
    </w:p>
    <w:p w14:paraId="31BF7E85" w14:textId="77777777" w:rsidR="00120CFD" w:rsidRPr="00144955" w:rsidRDefault="00120CFD" w:rsidP="00120CFD">
      <w:pPr>
        <w:jc w:val="both"/>
        <w:rPr>
          <w:rFonts w:ascii="Constantia" w:hAnsi="Constantia" w:cs="Arial"/>
          <w:sz w:val="20"/>
          <w:szCs w:val="20"/>
        </w:rPr>
      </w:pPr>
    </w:p>
    <w:p w14:paraId="1A657761" w14:textId="77777777" w:rsidR="00120CFD" w:rsidRPr="00144955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……………………………………………………………</w:t>
      </w:r>
    </w:p>
    <w:p w14:paraId="41A18D85" w14:textId="77777777" w:rsidR="00120CFD" w:rsidRPr="00144955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……………………………………………………………</w:t>
      </w:r>
    </w:p>
    <w:p w14:paraId="6DBEF384" w14:textId="77777777" w:rsidR="00120CFD" w:rsidRPr="00144955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……………………………………………………………</w:t>
      </w:r>
    </w:p>
    <w:p w14:paraId="519104BD" w14:textId="77777777" w:rsidR="00120CFD" w:rsidRPr="00144955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……………………………………………………………</w:t>
      </w:r>
    </w:p>
    <w:p w14:paraId="436FB52E" w14:textId="77777777" w:rsidR="00120CFD" w:rsidRPr="00144955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……………………………………………………………</w:t>
      </w:r>
    </w:p>
    <w:p w14:paraId="2F867C7B" w14:textId="77777777" w:rsidR="00120CFD" w:rsidRPr="00144955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……………………………………………………………</w:t>
      </w:r>
    </w:p>
    <w:p w14:paraId="55623B32" w14:textId="77777777" w:rsidR="00120CFD" w:rsidRPr="00144955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……………………………………………………………</w:t>
      </w:r>
    </w:p>
    <w:p w14:paraId="3485D611" w14:textId="77777777" w:rsidR="00120CFD" w:rsidRPr="00144955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……………………………………………………………</w:t>
      </w:r>
    </w:p>
    <w:p w14:paraId="0D72090B" w14:textId="77777777" w:rsidR="00120CFD" w:rsidRPr="00144955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……………………………………………………………</w:t>
      </w:r>
    </w:p>
    <w:p w14:paraId="6AD1ADAE" w14:textId="77777777" w:rsidR="00120CFD" w:rsidRPr="00144955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……………………………………………………………</w:t>
      </w:r>
    </w:p>
    <w:p w14:paraId="0900DF61" w14:textId="77777777" w:rsidR="00120CFD" w:rsidRPr="00144955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……………………………………………………………</w:t>
      </w:r>
    </w:p>
    <w:p w14:paraId="018646C3" w14:textId="77777777" w:rsidR="00120CFD" w:rsidRPr="00144955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……………………………………………………………</w:t>
      </w:r>
    </w:p>
    <w:p w14:paraId="17555500" w14:textId="77777777" w:rsidR="00120CFD" w:rsidRPr="00144955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……………………………………………………………</w:t>
      </w:r>
    </w:p>
    <w:p w14:paraId="3FAA9048" w14:textId="77777777" w:rsidR="00120CFD" w:rsidRPr="00144955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……………………………………………………………</w:t>
      </w:r>
    </w:p>
    <w:p w14:paraId="4AB71284" w14:textId="3960D5AB" w:rsidR="00144955" w:rsidRDefault="00144955" w:rsidP="00FD5669">
      <w:pPr>
        <w:jc w:val="both"/>
        <w:rPr>
          <w:rFonts w:ascii="Constantia" w:hAnsi="Constantia" w:cs="Arial"/>
          <w:sz w:val="20"/>
          <w:szCs w:val="20"/>
        </w:rPr>
      </w:pPr>
    </w:p>
    <w:p w14:paraId="52F1D245" w14:textId="221C700B" w:rsidR="00144955" w:rsidRDefault="00144955" w:rsidP="00FD5669">
      <w:pPr>
        <w:jc w:val="both"/>
        <w:rPr>
          <w:rFonts w:ascii="Constantia" w:hAnsi="Constantia" w:cs="Arial"/>
          <w:sz w:val="20"/>
          <w:szCs w:val="20"/>
        </w:rPr>
      </w:pPr>
    </w:p>
    <w:p w14:paraId="38031AB5" w14:textId="6A245AE2" w:rsidR="00144955" w:rsidRDefault="00144955" w:rsidP="00FD5669">
      <w:pPr>
        <w:jc w:val="both"/>
        <w:rPr>
          <w:rFonts w:ascii="Constantia" w:hAnsi="Constantia" w:cs="Arial"/>
          <w:sz w:val="20"/>
          <w:szCs w:val="20"/>
        </w:rPr>
      </w:pPr>
    </w:p>
    <w:p w14:paraId="0FBF74BC" w14:textId="3EEE019A" w:rsidR="00144955" w:rsidRDefault="00144955" w:rsidP="00FD5669">
      <w:pPr>
        <w:jc w:val="both"/>
        <w:rPr>
          <w:rFonts w:ascii="Constantia" w:hAnsi="Constantia" w:cs="Arial"/>
          <w:sz w:val="20"/>
          <w:szCs w:val="20"/>
        </w:rPr>
      </w:pPr>
    </w:p>
    <w:p w14:paraId="4BC0385A" w14:textId="283EB282" w:rsidR="00144955" w:rsidRDefault="00144955" w:rsidP="00FD5669">
      <w:pPr>
        <w:jc w:val="both"/>
        <w:rPr>
          <w:rFonts w:ascii="Constantia" w:hAnsi="Constantia" w:cs="Arial"/>
          <w:sz w:val="20"/>
          <w:szCs w:val="20"/>
        </w:rPr>
      </w:pPr>
    </w:p>
    <w:p w14:paraId="0852E897" w14:textId="6FB1A7A5" w:rsidR="00144955" w:rsidRDefault="00144955" w:rsidP="00FD5669">
      <w:pPr>
        <w:jc w:val="both"/>
        <w:rPr>
          <w:rFonts w:ascii="Constantia" w:hAnsi="Constantia" w:cs="Arial"/>
          <w:sz w:val="20"/>
          <w:szCs w:val="20"/>
        </w:rPr>
      </w:pPr>
    </w:p>
    <w:p w14:paraId="0D794707" w14:textId="00A6822E" w:rsidR="00144955" w:rsidRDefault="00144955" w:rsidP="00FD5669">
      <w:pPr>
        <w:jc w:val="both"/>
        <w:rPr>
          <w:rFonts w:ascii="Constantia" w:hAnsi="Constantia" w:cs="Arial"/>
          <w:sz w:val="20"/>
          <w:szCs w:val="20"/>
        </w:rPr>
      </w:pPr>
    </w:p>
    <w:p w14:paraId="0EDCDFC1" w14:textId="77777777" w:rsidR="00144955" w:rsidRPr="00144955" w:rsidRDefault="00144955" w:rsidP="00FD5669">
      <w:pPr>
        <w:jc w:val="both"/>
        <w:rPr>
          <w:rFonts w:ascii="Constantia" w:hAnsi="Constantia" w:cs="Arial"/>
          <w:sz w:val="20"/>
          <w:szCs w:val="20"/>
        </w:rPr>
      </w:pPr>
    </w:p>
    <w:p w14:paraId="088461D2" w14:textId="493218F6" w:rsidR="005549C0" w:rsidRPr="00144955" w:rsidRDefault="009F718E" w:rsidP="00FD5669">
      <w:pPr>
        <w:jc w:val="both"/>
        <w:rPr>
          <w:rFonts w:ascii="Constantia" w:hAnsi="Constantia" w:cs="Arial"/>
          <w:b/>
          <w:bCs/>
          <w:sz w:val="20"/>
          <w:szCs w:val="20"/>
        </w:rPr>
      </w:pPr>
      <w:r w:rsidRPr="00144955">
        <w:rPr>
          <w:rFonts w:ascii="Constantia" w:hAnsi="Constantia" w:cs="Arial"/>
          <w:b/>
          <w:bCs/>
          <w:sz w:val="20"/>
          <w:szCs w:val="20"/>
        </w:rPr>
        <w:t>Προς:</w:t>
      </w:r>
    </w:p>
    <w:p w14:paraId="59A95A3A" w14:textId="77777777" w:rsidR="006C7994" w:rsidRPr="00144955" w:rsidRDefault="006C7994" w:rsidP="00FD5669">
      <w:pPr>
        <w:jc w:val="both"/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>Πανεπιστήμιο Δυτικής Μακεδονίας</w:t>
      </w:r>
    </w:p>
    <w:p w14:paraId="50F751F7" w14:textId="12329B77" w:rsidR="006C7994" w:rsidRPr="00144955" w:rsidRDefault="00104ADC" w:rsidP="00FD5669">
      <w:pPr>
        <w:jc w:val="both"/>
        <w:rPr>
          <w:rFonts w:ascii="Constantia" w:hAnsi="Constantia" w:cs="Arial"/>
          <w:b/>
          <w:sz w:val="22"/>
          <w:szCs w:val="20"/>
        </w:rPr>
      </w:pPr>
      <w:r w:rsidRPr="00144955">
        <w:rPr>
          <w:rFonts w:ascii="Constantia" w:hAnsi="Constantia" w:cs="Arial"/>
          <w:b/>
          <w:sz w:val="22"/>
          <w:szCs w:val="20"/>
        </w:rPr>
        <w:t xml:space="preserve">Τμήμα </w:t>
      </w:r>
      <w:r w:rsidR="00085675" w:rsidRPr="00144955">
        <w:rPr>
          <w:rFonts w:ascii="Constantia" w:hAnsi="Constantia" w:cs="Arial"/>
          <w:b/>
          <w:sz w:val="22"/>
          <w:szCs w:val="20"/>
        </w:rPr>
        <w:t>Μηχανικών</w:t>
      </w:r>
      <w:r w:rsidR="00C42545" w:rsidRPr="00144955">
        <w:rPr>
          <w:rFonts w:ascii="Constantia" w:hAnsi="Constantia" w:cs="Arial"/>
          <w:b/>
          <w:sz w:val="22"/>
          <w:szCs w:val="20"/>
        </w:rPr>
        <w:t xml:space="preserve"> Σχεδίασης Προϊόντων κα Συστημάτων</w:t>
      </w:r>
      <w:r w:rsidRPr="00144955">
        <w:rPr>
          <w:rFonts w:ascii="Constantia" w:hAnsi="Constantia" w:cs="Arial"/>
          <w:b/>
          <w:sz w:val="22"/>
          <w:szCs w:val="20"/>
        </w:rPr>
        <w:t xml:space="preserve"> </w:t>
      </w:r>
    </w:p>
    <w:p w14:paraId="3B1043FA" w14:textId="77777777" w:rsidR="006C7994" w:rsidRPr="00144955" w:rsidRDefault="006C7994" w:rsidP="00FD5669">
      <w:pPr>
        <w:jc w:val="both"/>
        <w:rPr>
          <w:rFonts w:ascii="Constantia" w:hAnsi="Constantia" w:cs="Arial"/>
          <w:sz w:val="20"/>
          <w:szCs w:val="20"/>
        </w:rPr>
      </w:pPr>
    </w:p>
    <w:p w14:paraId="7A0CA017" w14:textId="15D90F52" w:rsidR="00120CFD" w:rsidRDefault="009F718E" w:rsidP="00FD5669">
      <w:pPr>
        <w:jc w:val="both"/>
        <w:rPr>
          <w:rFonts w:ascii="Constantia" w:hAnsi="Constantia"/>
          <w:sz w:val="20"/>
          <w:szCs w:val="20"/>
        </w:rPr>
      </w:pPr>
      <w:r w:rsidRPr="00144955">
        <w:rPr>
          <w:rFonts w:ascii="Constantia" w:hAnsi="Constantia"/>
          <w:sz w:val="20"/>
          <w:szCs w:val="20"/>
        </w:rPr>
        <w:t>Παρακαλώ να</w:t>
      </w:r>
      <w:r w:rsidR="00F75C54" w:rsidRPr="00144955">
        <w:rPr>
          <w:rFonts w:ascii="Constantia" w:hAnsi="Constantia"/>
          <w:sz w:val="20"/>
          <w:szCs w:val="20"/>
        </w:rPr>
        <w:t xml:space="preserve"> </w:t>
      </w:r>
      <w:r w:rsidR="00120CFD" w:rsidRPr="00144955">
        <w:rPr>
          <w:rFonts w:ascii="Constantia" w:hAnsi="Constantia"/>
          <w:sz w:val="20"/>
          <w:szCs w:val="20"/>
        </w:rPr>
        <w:t xml:space="preserve">κάνετε δεκτή την αίτησή μου για την Προκήρυξη της θέσης Υποψήφιου Διδάκτορα με θέμα: </w:t>
      </w:r>
    </w:p>
    <w:p w14:paraId="432D7B48" w14:textId="77777777" w:rsidR="00144955" w:rsidRPr="00144955" w:rsidRDefault="00144955" w:rsidP="00FD5669">
      <w:pPr>
        <w:jc w:val="both"/>
        <w:rPr>
          <w:rFonts w:ascii="Constantia" w:hAnsi="Constantia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D5669" w:rsidRPr="00144955" w14:paraId="63DB2EAE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1667D21" w14:textId="77777777" w:rsidR="00FD5669" w:rsidRPr="00144955" w:rsidRDefault="00FD5669" w:rsidP="003D2862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FD5669" w:rsidRPr="00144955" w14:paraId="4E8FA04B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6A9AC54A" w14:textId="77777777" w:rsidR="00FD5669" w:rsidRPr="00144955" w:rsidRDefault="00FD5669" w:rsidP="003D2862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FD5669" w:rsidRPr="00144955" w14:paraId="1D86BF85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7705331C" w14:textId="77777777" w:rsidR="00FD5669" w:rsidRPr="00144955" w:rsidRDefault="00FD5669" w:rsidP="003D2862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FD5669" w:rsidRPr="00144955" w14:paraId="7CA8C427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56E1F04" w14:textId="77777777" w:rsidR="00FD5669" w:rsidRPr="00144955" w:rsidRDefault="00FD5669" w:rsidP="003D2862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FD5669" w:rsidRPr="00144955" w14:paraId="6EB8929B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7179F4FD" w14:textId="77777777" w:rsidR="00FD5669" w:rsidRPr="00144955" w:rsidRDefault="00FD5669" w:rsidP="003D2862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FD5669" w:rsidRPr="00144955" w14:paraId="76CE3C07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39DD3886" w14:textId="77777777" w:rsidR="00FD5669" w:rsidRPr="00144955" w:rsidRDefault="00FD5669" w:rsidP="003D2862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3D2862" w:rsidRPr="00144955" w14:paraId="4F9333C2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60E1C018" w14:textId="77777777" w:rsidR="003D2862" w:rsidRPr="00144955" w:rsidRDefault="003D2862" w:rsidP="003D2862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3D2862" w:rsidRPr="00144955" w14:paraId="64D27066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D35678D" w14:textId="77777777" w:rsidR="003D2862" w:rsidRPr="00144955" w:rsidRDefault="003D2862" w:rsidP="003D2862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3D2862" w:rsidRPr="00144955" w14:paraId="3C459459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782EF3A2" w14:textId="77777777" w:rsidR="003D2862" w:rsidRPr="00144955" w:rsidRDefault="003D2862" w:rsidP="003D2862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FD5669" w:rsidRPr="00144955" w14:paraId="73E10A8D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458F5F8" w14:textId="77777777" w:rsidR="00FD5669" w:rsidRPr="00144955" w:rsidRDefault="00FD5669" w:rsidP="003D2862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FD5669" w:rsidRPr="00144955" w14:paraId="1A17E567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1B5EACCD" w14:textId="77777777" w:rsidR="00FD5669" w:rsidRPr="00144955" w:rsidRDefault="00FD5669" w:rsidP="003D2862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14:paraId="21C86B59" w14:textId="77777777" w:rsidR="00FD5669" w:rsidRPr="00144955" w:rsidRDefault="00FD5669" w:rsidP="00FD5669">
      <w:pPr>
        <w:jc w:val="both"/>
        <w:rPr>
          <w:rFonts w:ascii="Constantia" w:hAnsi="Constantia"/>
          <w:sz w:val="20"/>
          <w:szCs w:val="20"/>
        </w:rPr>
      </w:pPr>
    </w:p>
    <w:p w14:paraId="20CB0163" w14:textId="77777777" w:rsidR="009F718E" w:rsidRPr="00144955" w:rsidRDefault="009F718E" w:rsidP="00FD5669">
      <w:pPr>
        <w:pStyle w:val="a3"/>
        <w:spacing w:line="240" w:lineRule="auto"/>
        <w:rPr>
          <w:rFonts w:ascii="Constantia" w:hAnsi="Constantia"/>
          <w:sz w:val="20"/>
          <w:szCs w:val="20"/>
        </w:rPr>
      </w:pPr>
    </w:p>
    <w:p w14:paraId="2700F474" w14:textId="77777777" w:rsidR="00A16026" w:rsidRPr="00144955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="Constantia" w:hAnsi="Constantia"/>
          <w:sz w:val="20"/>
          <w:szCs w:val="20"/>
        </w:rPr>
      </w:pPr>
    </w:p>
    <w:p w14:paraId="6AAED689" w14:textId="77777777" w:rsidR="00120CFD" w:rsidRPr="00144955" w:rsidRDefault="00120CFD" w:rsidP="00120CFD">
      <w:pPr>
        <w:jc w:val="both"/>
        <w:rPr>
          <w:rFonts w:ascii="Constantia" w:hAnsi="Constantia" w:cs="Arial"/>
          <w:b/>
          <w:bCs/>
          <w:sz w:val="20"/>
          <w:szCs w:val="20"/>
        </w:rPr>
      </w:pPr>
      <w:r w:rsidRPr="00144955">
        <w:rPr>
          <w:rFonts w:ascii="Constantia" w:hAnsi="Constantia" w:cs="Arial"/>
          <w:b/>
          <w:bCs/>
          <w:sz w:val="20"/>
          <w:szCs w:val="20"/>
        </w:rPr>
        <w:t xml:space="preserve">                          Κοζάνη,  …… - …… - 201…</w:t>
      </w:r>
    </w:p>
    <w:p w14:paraId="50694226" w14:textId="77777777" w:rsidR="00A16026" w:rsidRPr="00144955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="Constantia" w:hAnsi="Constantia"/>
          <w:b/>
          <w:bCs/>
          <w:sz w:val="20"/>
          <w:szCs w:val="20"/>
        </w:rPr>
      </w:pPr>
    </w:p>
    <w:p w14:paraId="711B99B9" w14:textId="77777777" w:rsidR="009F718E" w:rsidRPr="00144955" w:rsidRDefault="00066E9A" w:rsidP="00FD5669">
      <w:pPr>
        <w:pStyle w:val="a3"/>
        <w:tabs>
          <w:tab w:val="left" w:pos="1440"/>
        </w:tabs>
        <w:spacing w:line="240" w:lineRule="auto"/>
        <w:jc w:val="center"/>
        <w:rPr>
          <w:rFonts w:ascii="Constantia" w:hAnsi="Constantia"/>
          <w:b/>
          <w:bCs/>
          <w:sz w:val="20"/>
          <w:szCs w:val="20"/>
        </w:rPr>
      </w:pPr>
      <w:r w:rsidRPr="00144955">
        <w:rPr>
          <w:rFonts w:ascii="Constantia" w:hAnsi="Constantia"/>
          <w:b/>
          <w:bCs/>
          <w:sz w:val="20"/>
          <w:szCs w:val="20"/>
        </w:rPr>
        <w:t>Ο/η αιτών/ούσα</w:t>
      </w:r>
    </w:p>
    <w:p w14:paraId="4AE539F4" w14:textId="77777777" w:rsidR="009F718E" w:rsidRPr="00144955" w:rsidRDefault="009F718E" w:rsidP="00FD5669">
      <w:pPr>
        <w:tabs>
          <w:tab w:val="left" w:pos="1440"/>
        </w:tabs>
        <w:rPr>
          <w:rFonts w:ascii="Constantia" w:hAnsi="Constantia" w:cs="Arial"/>
          <w:sz w:val="20"/>
          <w:szCs w:val="20"/>
        </w:rPr>
      </w:pPr>
    </w:p>
    <w:p w14:paraId="56ED2745" w14:textId="77777777" w:rsidR="009F718E" w:rsidRPr="00144955" w:rsidRDefault="009F718E" w:rsidP="00FD5669">
      <w:pPr>
        <w:tabs>
          <w:tab w:val="left" w:pos="1260"/>
        </w:tabs>
        <w:rPr>
          <w:rFonts w:ascii="Constantia" w:hAnsi="Constantia" w:cs="Arial"/>
          <w:sz w:val="20"/>
          <w:szCs w:val="20"/>
        </w:rPr>
      </w:pPr>
      <w:r w:rsidRPr="00144955">
        <w:rPr>
          <w:rFonts w:ascii="Constantia" w:hAnsi="Constantia" w:cs="Arial"/>
          <w:sz w:val="20"/>
          <w:szCs w:val="20"/>
        </w:rPr>
        <w:tab/>
      </w:r>
    </w:p>
    <w:sectPr w:rsidR="009F718E" w:rsidRPr="00144955" w:rsidSect="00474D79">
      <w:headerReference w:type="default" r:id="rId8"/>
      <w:footerReference w:type="default" r:id="rId9"/>
      <w:pgSz w:w="11906" w:h="16838"/>
      <w:pgMar w:top="1211" w:right="1416" w:bottom="1440" w:left="1418" w:header="56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859E9" w14:textId="77777777" w:rsidR="002A736B" w:rsidRDefault="002A736B" w:rsidP="00795B1B">
      <w:r>
        <w:separator/>
      </w:r>
    </w:p>
  </w:endnote>
  <w:endnote w:type="continuationSeparator" w:id="0">
    <w:p w14:paraId="1A12588B" w14:textId="77777777" w:rsidR="002A736B" w:rsidRDefault="002A736B" w:rsidP="0079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579A" w14:textId="4E31AF26" w:rsidR="00703F58" w:rsidRPr="00144955" w:rsidRDefault="00703F58" w:rsidP="00144955">
    <w:pPr>
      <w:pStyle w:val="a6"/>
      <w:pBdr>
        <w:top w:val="single" w:sz="4" w:space="6" w:color="auto"/>
      </w:pBdr>
      <w:jc w:val="center"/>
      <w:rPr>
        <w:rFonts w:ascii="Constantia" w:hAnsi="Constantia"/>
        <w:b/>
        <w:bCs/>
        <w:sz w:val="16"/>
        <w:szCs w:val="16"/>
      </w:rPr>
    </w:pPr>
    <w:r w:rsidRPr="00144955">
      <w:rPr>
        <w:rFonts w:ascii="Constantia" w:hAnsi="Constantia"/>
        <w:b/>
        <w:bCs/>
        <w:sz w:val="16"/>
        <w:szCs w:val="16"/>
      </w:rPr>
      <w:t xml:space="preserve">ΠΑΝΕΠΙΣΤΗΜΙΟ ΔΥΤΙΚΗΣ ΜΑΚΕΔΟΝΙΑΣ, </w:t>
    </w:r>
    <w:r w:rsidR="005549C0" w:rsidRPr="00144955">
      <w:rPr>
        <w:rFonts w:ascii="Constantia" w:hAnsi="Constantia"/>
        <w:b/>
        <w:bCs/>
        <w:sz w:val="16"/>
        <w:szCs w:val="16"/>
      </w:rPr>
      <w:t>ΤΜΗΜΑ ΜΗΧΑΝΙΚΩΝ</w:t>
    </w:r>
    <w:r w:rsidR="00C42545" w:rsidRPr="00144955">
      <w:rPr>
        <w:rFonts w:ascii="Constantia" w:hAnsi="Constantia"/>
        <w:b/>
        <w:bCs/>
        <w:sz w:val="16"/>
        <w:szCs w:val="16"/>
      </w:rPr>
      <w:t xml:space="preserve"> ΣΧΕΔΙΑΣΗΣ ΠΡΟΙΟΝΤΩΝ ΚΑΙ ΣΥΣΤΗΜΑΤΩΝ</w:t>
    </w:r>
    <w:r w:rsidR="00517B4D" w:rsidRPr="00144955">
      <w:rPr>
        <w:rFonts w:ascii="Constantia" w:hAnsi="Constantia"/>
        <w:b/>
        <w:bCs/>
        <w:sz w:val="16"/>
        <w:szCs w:val="16"/>
      </w:rPr>
      <w:t>,</w:t>
    </w:r>
  </w:p>
  <w:p w14:paraId="385012A4" w14:textId="0A26D333" w:rsidR="00795B1B" w:rsidRPr="00144955" w:rsidRDefault="00C42545" w:rsidP="00144955">
    <w:pPr>
      <w:pStyle w:val="a6"/>
      <w:pBdr>
        <w:top w:val="single" w:sz="4" w:space="6" w:color="auto"/>
      </w:pBdr>
      <w:jc w:val="center"/>
      <w:rPr>
        <w:rFonts w:ascii="Constantia" w:hAnsi="Constantia"/>
        <w:b/>
        <w:bCs/>
        <w:sz w:val="16"/>
        <w:szCs w:val="16"/>
        <w:lang w:val="en-US"/>
      </w:rPr>
    </w:pPr>
    <w:r w:rsidRPr="00144955">
      <w:rPr>
        <w:rFonts w:ascii="Constantia" w:hAnsi="Constantia"/>
        <w:b/>
        <w:bCs/>
        <w:sz w:val="16"/>
        <w:szCs w:val="16"/>
      </w:rPr>
      <w:t>Κοίλα Κοζάνη 50100</w:t>
    </w:r>
    <w:r w:rsidR="00703F58" w:rsidRPr="00144955">
      <w:rPr>
        <w:rFonts w:ascii="Constantia" w:hAnsi="Constantia"/>
        <w:b/>
        <w:bCs/>
        <w:sz w:val="16"/>
        <w:szCs w:val="16"/>
      </w:rPr>
      <w:t xml:space="preserve">, </w:t>
    </w:r>
    <w:r w:rsidR="00517B4D" w:rsidRPr="00144955">
      <w:rPr>
        <w:rFonts w:ascii="Constantia" w:hAnsi="Constantia"/>
        <w:b/>
        <w:bCs/>
        <w:sz w:val="16"/>
        <w:szCs w:val="16"/>
      </w:rPr>
      <w:t xml:space="preserve"> </w:t>
    </w:r>
    <w:proofErr w:type="spellStart"/>
    <w:r w:rsidR="00517B4D" w:rsidRPr="00144955">
      <w:rPr>
        <w:rFonts w:ascii="Constantia" w:hAnsi="Constantia"/>
        <w:b/>
        <w:bCs/>
        <w:sz w:val="16"/>
        <w:szCs w:val="16"/>
      </w:rPr>
      <w:t>Τηλ</w:t>
    </w:r>
    <w:proofErr w:type="spellEnd"/>
    <w:r w:rsidR="00517B4D" w:rsidRPr="00144955">
      <w:rPr>
        <w:rFonts w:ascii="Constantia" w:hAnsi="Constantia"/>
        <w:b/>
        <w:bCs/>
        <w:sz w:val="16"/>
        <w:szCs w:val="16"/>
        <w:lang w:val="en-US"/>
      </w:rPr>
      <w:t>.: 24610-</w:t>
    </w:r>
    <w:r w:rsidRPr="00144955">
      <w:rPr>
        <w:rFonts w:ascii="Constantia" w:hAnsi="Constantia"/>
        <w:b/>
        <w:bCs/>
        <w:sz w:val="16"/>
        <w:szCs w:val="16"/>
      </w:rPr>
      <w:t>682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BB14F" w14:textId="77777777" w:rsidR="002A736B" w:rsidRDefault="002A736B" w:rsidP="00795B1B">
      <w:r>
        <w:separator/>
      </w:r>
    </w:p>
  </w:footnote>
  <w:footnote w:type="continuationSeparator" w:id="0">
    <w:p w14:paraId="49A72978" w14:textId="77777777" w:rsidR="002A736B" w:rsidRDefault="002A736B" w:rsidP="0079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8C11D" w14:textId="77777777" w:rsidR="00144955" w:rsidRDefault="00144955" w:rsidP="00653801">
    <w:pPr>
      <w:pStyle w:val="a5"/>
      <w:jc w:val="center"/>
      <w:rPr>
        <w:noProof/>
      </w:rPr>
    </w:pPr>
  </w:p>
  <w:p w14:paraId="556BCD2D" w14:textId="2F7B012C" w:rsidR="006F7CAC" w:rsidRDefault="00144955" w:rsidP="00653801">
    <w:pPr>
      <w:pStyle w:val="a5"/>
      <w:jc w:val="center"/>
      <w:rPr>
        <w:rFonts w:ascii="Calibri" w:hAnsi="Calibri"/>
        <w:noProof/>
      </w:rPr>
    </w:pPr>
    <w:r>
      <w:rPr>
        <w:noProof/>
      </w:rPr>
      <w:drawing>
        <wp:inline distT="0" distB="0" distL="0" distR="0" wp14:anchorId="126101ED" wp14:editId="2B19F987">
          <wp:extent cx="5760720" cy="533947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98B7C" w14:textId="0BB78EFE" w:rsidR="00795B1B" w:rsidRDefault="00795B1B">
    <w:pPr>
      <w:pStyle w:val="a5"/>
    </w:pPr>
  </w:p>
  <w:p w14:paraId="1BF56045" w14:textId="77777777" w:rsidR="00144955" w:rsidRDefault="001449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13AD"/>
    <w:multiLevelType w:val="hybridMultilevel"/>
    <w:tmpl w:val="FAA88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B3DFC"/>
    <w:multiLevelType w:val="hybridMultilevel"/>
    <w:tmpl w:val="B41C14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63101"/>
    <w:multiLevelType w:val="hybridMultilevel"/>
    <w:tmpl w:val="605E8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076F1"/>
    <w:multiLevelType w:val="hybridMultilevel"/>
    <w:tmpl w:val="AA0C1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2D"/>
    <w:rsid w:val="00066E9A"/>
    <w:rsid w:val="00085675"/>
    <w:rsid w:val="000E06DE"/>
    <w:rsid w:val="00104ADC"/>
    <w:rsid w:val="001072A3"/>
    <w:rsid w:val="00120CFD"/>
    <w:rsid w:val="00144955"/>
    <w:rsid w:val="001520E7"/>
    <w:rsid w:val="001570ED"/>
    <w:rsid w:val="00172923"/>
    <w:rsid w:val="001C21B2"/>
    <w:rsid w:val="001E0E6A"/>
    <w:rsid w:val="00271B58"/>
    <w:rsid w:val="002A43E1"/>
    <w:rsid w:val="002A736B"/>
    <w:rsid w:val="002C19C4"/>
    <w:rsid w:val="002D5359"/>
    <w:rsid w:val="002E0235"/>
    <w:rsid w:val="002E38ED"/>
    <w:rsid w:val="002F0D2C"/>
    <w:rsid w:val="0030723E"/>
    <w:rsid w:val="00392B3C"/>
    <w:rsid w:val="00395C76"/>
    <w:rsid w:val="003A3474"/>
    <w:rsid w:val="003D2862"/>
    <w:rsid w:val="00405C9D"/>
    <w:rsid w:val="004105B7"/>
    <w:rsid w:val="00435B8D"/>
    <w:rsid w:val="004401A8"/>
    <w:rsid w:val="004418AE"/>
    <w:rsid w:val="00444756"/>
    <w:rsid w:val="00452735"/>
    <w:rsid w:val="0045650F"/>
    <w:rsid w:val="00474D79"/>
    <w:rsid w:val="004B4BD1"/>
    <w:rsid w:val="004D5053"/>
    <w:rsid w:val="004D6AE9"/>
    <w:rsid w:val="005123EB"/>
    <w:rsid w:val="00517B4D"/>
    <w:rsid w:val="00522331"/>
    <w:rsid w:val="00526B8A"/>
    <w:rsid w:val="005549C0"/>
    <w:rsid w:val="005863DA"/>
    <w:rsid w:val="00593A2B"/>
    <w:rsid w:val="00595333"/>
    <w:rsid w:val="005A6274"/>
    <w:rsid w:val="00644AE0"/>
    <w:rsid w:val="00653801"/>
    <w:rsid w:val="006754CD"/>
    <w:rsid w:val="006C6515"/>
    <w:rsid w:val="006C7994"/>
    <w:rsid w:val="006D635D"/>
    <w:rsid w:val="006F2E5F"/>
    <w:rsid w:val="006F7CAC"/>
    <w:rsid w:val="00703F58"/>
    <w:rsid w:val="007077AB"/>
    <w:rsid w:val="00720887"/>
    <w:rsid w:val="007322D1"/>
    <w:rsid w:val="00774D7D"/>
    <w:rsid w:val="00776B16"/>
    <w:rsid w:val="00784C80"/>
    <w:rsid w:val="00787785"/>
    <w:rsid w:val="00795B1B"/>
    <w:rsid w:val="007B2A9A"/>
    <w:rsid w:val="007C24B7"/>
    <w:rsid w:val="007C418D"/>
    <w:rsid w:val="007C5A3E"/>
    <w:rsid w:val="007E3093"/>
    <w:rsid w:val="00801083"/>
    <w:rsid w:val="00827C64"/>
    <w:rsid w:val="0084157A"/>
    <w:rsid w:val="0086004C"/>
    <w:rsid w:val="00863970"/>
    <w:rsid w:val="008A7DA8"/>
    <w:rsid w:val="008E6CE4"/>
    <w:rsid w:val="008F3232"/>
    <w:rsid w:val="008F7A4B"/>
    <w:rsid w:val="008F7FD7"/>
    <w:rsid w:val="00976A9C"/>
    <w:rsid w:val="009C07C9"/>
    <w:rsid w:val="009C592D"/>
    <w:rsid w:val="009E3D25"/>
    <w:rsid w:val="009F718E"/>
    <w:rsid w:val="00A01C19"/>
    <w:rsid w:val="00A16026"/>
    <w:rsid w:val="00A454E7"/>
    <w:rsid w:val="00A50E8D"/>
    <w:rsid w:val="00B17CA3"/>
    <w:rsid w:val="00B6375C"/>
    <w:rsid w:val="00BD28CA"/>
    <w:rsid w:val="00BF3AF6"/>
    <w:rsid w:val="00C0446E"/>
    <w:rsid w:val="00C07070"/>
    <w:rsid w:val="00C2113E"/>
    <w:rsid w:val="00C42545"/>
    <w:rsid w:val="00CA071E"/>
    <w:rsid w:val="00CF2C4E"/>
    <w:rsid w:val="00D259A7"/>
    <w:rsid w:val="00D52325"/>
    <w:rsid w:val="00D95B0E"/>
    <w:rsid w:val="00DF4DAE"/>
    <w:rsid w:val="00DF6462"/>
    <w:rsid w:val="00E513F6"/>
    <w:rsid w:val="00E67830"/>
    <w:rsid w:val="00E96F03"/>
    <w:rsid w:val="00EB6E41"/>
    <w:rsid w:val="00EF3B0F"/>
    <w:rsid w:val="00F103E8"/>
    <w:rsid w:val="00F23993"/>
    <w:rsid w:val="00F40F6C"/>
    <w:rsid w:val="00F56C11"/>
    <w:rsid w:val="00F61400"/>
    <w:rsid w:val="00F75C54"/>
    <w:rsid w:val="00FA2023"/>
    <w:rsid w:val="00FD5669"/>
    <w:rsid w:val="00FD5C19"/>
    <w:rsid w:val="00FE3DB6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4A24E4"/>
  <w15:docId w15:val="{1746C941-8EFF-417F-8750-6D4142C6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B3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2B3C"/>
    <w:pPr>
      <w:keepNext/>
      <w:spacing w:line="400" w:lineRule="atLeast"/>
      <w:jc w:val="center"/>
      <w:outlineLvl w:val="0"/>
    </w:pPr>
    <w:rPr>
      <w:rFonts w:ascii="Arial" w:hAnsi="Arial" w:cs="Arial"/>
      <w:b/>
      <w:bCs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392B3C"/>
    <w:pPr>
      <w:keepNext/>
      <w:spacing w:line="400" w:lineRule="atLeast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440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5B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8F3232"/>
    <w:rPr>
      <w:rFonts w:ascii="Arial" w:hAnsi="Arial" w:cs="Arial"/>
      <w:sz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40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92B3C"/>
    <w:pPr>
      <w:spacing w:line="360" w:lineRule="auto"/>
      <w:ind w:right="-597"/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435B8D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513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1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95B1B"/>
    <w:rPr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95B1B"/>
    <w:rPr>
      <w:sz w:val="24"/>
      <w:szCs w:val="24"/>
    </w:rPr>
  </w:style>
  <w:style w:type="character" w:styleId="-">
    <w:name w:val="Hyperlink"/>
    <w:basedOn w:val="a0"/>
    <w:uiPriority w:val="99"/>
    <w:unhideWhenUsed/>
    <w:rsid w:val="00517B4D"/>
    <w:rPr>
      <w:color w:val="0000FF"/>
      <w:u w:val="single"/>
    </w:rPr>
  </w:style>
  <w:style w:type="table" w:styleId="a7">
    <w:name w:val="Table Grid"/>
    <w:basedOn w:val="a1"/>
    <w:locked/>
    <w:rsid w:val="00FD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3B02A-0E52-48E1-A0DB-F24D45D3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Non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/>
  <cp:lastModifiedBy>Athanasios Manavis</cp:lastModifiedBy>
  <cp:revision>6</cp:revision>
  <cp:lastPrinted>2011-12-14T06:56:00Z</cp:lastPrinted>
  <dcterms:created xsi:type="dcterms:W3CDTF">2019-12-06T13:29:00Z</dcterms:created>
  <dcterms:modified xsi:type="dcterms:W3CDTF">2021-02-12T07:22:00Z</dcterms:modified>
</cp:coreProperties>
</file>